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A26" w:rsidRPr="001F2A26" w14:paraId="34C8265D" w14:textId="77777777" w:rsidTr="0077222E">
        <w:trPr>
          <w:trHeight w:val="558"/>
        </w:trPr>
        <w:tc>
          <w:tcPr>
            <w:tcW w:w="9016" w:type="dxa"/>
          </w:tcPr>
          <w:p w14:paraId="0537B827" w14:textId="77777777" w:rsidR="001F2A26" w:rsidRPr="001F2A26" w:rsidRDefault="001F2A26" w:rsidP="001F2A2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1F2A26"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1F2A26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Pr="001F2A26">
              <w:rPr>
                <w:rFonts w:ascii="Times New Roman" w:hAnsi="Times New Roman" w:cs="Times New Roman"/>
                <w:b/>
                <w:sz w:val="22"/>
              </w:rPr>
              <w:t>实验名称</w:t>
            </w:r>
          </w:p>
          <w:p w14:paraId="45A06179" w14:textId="20ACE7FE" w:rsidR="001F2A26" w:rsidRP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逸出功的测量</w:t>
            </w:r>
          </w:p>
        </w:tc>
      </w:tr>
      <w:tr w:rsidR="001F2A26" w:rsidRPr="001F2A26" w14:paraId="39FD72E3" w14:textId="77777777" w:rsidTr="001F2A26">
        <w:tc>
          <w:tcPr>
            <w:tcW w:w="9016" w:type="dxa"/>
          </w:tcPr>
          <w:p w14:paraId="773D6380" w14:textId="7D99C66B" w:rsidR="00295B18" w:rsidRDefault="00295B18" w:rsidP="001F2A2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1F2A26" w:rsidRPr="001F2A26">
              <w:rPr>
                <w:rFonts w:ascii="Times New Roman" w:hAnsi="Times New Roman" w:cs="Times New Roman"/>
                <w:b/>
                <w:sz w:val="22"/>
              </w:rPr>
              <w:t>.</w:t>
            </w:r>
            <w:r w:rsidR="001F2A26" w:rsidRPr="001F2A26">
              <w:rPr>
                <w:rFonts w:ascii="Times New Roman" w:hAnsi="Times New Roman" w:cs="Times New Roman"/>
                <w:b/>
                <w:sz w:val="22"/>
              </w:rPr>
              <w:t>实验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电路图</w:t>
            </w:r>
          </w:p>
          <w:p w14:paraId="78746C76" w14:textId="77777777" w:rsidR="003669C5" w:rsidRDefault="003669C5" w:rsidP="003669C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  <w:p w14:paraId="0F5DE94A" w14:textId="65012850" w:rsidR="003669C5" w:rsidRPr="00295B18" w:rsidRDefault="003669C5" w:rsidP="003669C5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669C5">
              <w:rPr>
                <w:rFonts w:ascii="Times New Roman" w:hAnsi="Times New Roman" w:cs="Times New Roman"/>
                <w:b/>
                <w:noProof/>
                <w:sz w:val="22"/>
              </w:rPr>
              <w:drawing>
                <wp:inline distT="0" distB="0" distL="0" distR="0" wp14:anchorId="241FAB8E" wp14:editId="37697D85">
                  <wp:extent cx="4232910" cy="1554480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0" t="18351" r="14761" b="21264"/>
                          <a:stretch/>
                        </pic:blipFill>
                        <pic:spPr bwMode="auto">
                          <a:xfrm>
                            <a:off x="0" y="0"/>
                            <a:ext cx="42329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BCC5CF" w14:textId="6D7C12E2" w:rsidR="00295B18" w:rsidRPr="001F2A26" w:rsidRDefault="00295B18" w:rsidP="00295B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5B18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565EE4D1" wp14:editId="040A4DF1">
                  <wp:extent cx="4099560" cy="25761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57"/>
                          <a:stretch/>
                        </pic:blipFill>
                        <pic:spPr bwMode="auto">
                          <a:xfrm>
                            <a:off x="0" y="0"/>
                            <a:ext cx="4099560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26" w:rsidRPr="001F2A26" w14:paraId="32E19F18" w14:textId="77777777" w:rsidTr="001F2A26">
        <w:tc>
          <w:tcPr>
            <w:tcW w:w="9016" w:type="dxa"/>
          </w:tcPr>
          <w:p w14:paraId="4B2D3C64" w14:textId="47D680FE" w:rsid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基本公式</w:t>
            </w:r>
          </w:p>
          <w:p w14:paraId="21729E93" w14:textId="6AEB3074" w:rsid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</w:p>
          <w:p w14:paraId="5BAEBB57" w14:textId="6AAFE61E" w:rsidR="00295B18" w:rsidRPr="00295B18" w:rsidRDefault="00AB2802" w:rsidP="001F2A26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4.3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2.303T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)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a</m:t>
                        </m:r>
                      </m:sub>
                    </m:sSub>
                  </m:e>
                </m:rad>
              </m:oMath>
            </m:oMathPara>
          </w:p>
          <w:p w14:paraId="453A2380" w14:textId="54D32962" w:rsid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  <w:p w14:paraId="1B3DF4B6" w14:textId="542A25E6" w:rsidR="001F2A26" w:rsidRPr="001F2A26" w:rsidRDefault="00AB2802" w:rsidP="001F2A26">
            <w:pPr>
              <w:rPr>
                <w:rFonts w:ascii="Times New Roman" w:hAnsi="Times New Roman" w:cs="Times New Roman"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A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-5.039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den>
                </m:f>
              </m:oMath>
            </m:oMathPara>
          </w:p>
        </w:tc>
      </w:tr>
      <w:tr w:rsidR="001F2A26" w:rsidRPr="001F2A26" w14:paraId="63EEBCAA" w14:textId="77777777" w:rsidTr="000C1C18">
        <w:tc>
          <w:tcPr>
            <w:tcW w:w="9016" w:type="dxa"/>
          </w:tcPr>
          <w:p w14:paraId="14A11F4F" w14:textId="22C6308E" w:rsidR="001F2A26" w:rsidRDefault="00C63DC3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数据处理</w:t>
            </w:r>
          </w:p>
          <w:p w14:paraId="1130F443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2669CB9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F41D2C4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1534EFB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AE524A5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E49360C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B587F35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62D09D5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EA0A323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3093D43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43AC709" w14:textId="6087AC7A" w:rsidR="001F2A26" w:rsidRDefault="00C63DC3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表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'</m:t>
              </m:r>
            </m:oMath>
            <w:r w:rsidR="003669C5">
              <w:rPr>
                <w:rFonts w:ascii="Times New Roman" w:hAnsi="Times New Roman" w:cs="Times New Roman" w:hint="eastAsia"/>
                <w:sz w:val="22"/>
              </w:rPr>
              <w:t>数据记录表格</w:t>
            </w:r>
          </w:p>
          <w:p w14:paraId="09AE1021" w14:textId="687B14B5" w:rsidR="003669C5" w:rsidRDefault="005F512F" w:rsidP="003669C5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CFB255" wp14:editId="3B30B471">
                      <wp:simplePos x="0" y="0"/>
                      <wp:positionH relativeFrom="column">
                        <wp:posOffset>1266317</wp:posOffset>
                      </wp:positionH>
                      <wp:positionV relativeFrom="paragraph">
                        <wp:posOffset>203962</wp:posOffset>
                      </wp:positionV>
                      <wp:extent cx="405003" cy="598932"/>
                      <wp:effectExtent l="0" t="0" r="33655" b="2984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003" cy="5989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2A028" id="直接连接符 1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16.05pt" to="131.6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  <w:sz w:val="22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54844" wp14:editId="311DD30B">
                      <wp:simplePos x="0" y="0"/>
                      <wp:positionH relativeFrom="column">
                        <wp:posOffset>976757</wp:posOffset>
                      </wp:positionH>
                      <wp:positionV relativeFrom="paragraph">
                        <wp:posOffset>528574</wp:posOffset>
                      </wp:positionV>
                      <wp:extent cx="694944" cy="271272"/>
                      <wp:effectExtent l="0" t="0" r="29210" b="33655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944" cy="2712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F6077" id="直接连接符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41.6pt" to="131.6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669C5">
              <w:rPr>
                <w:rFonts w:ascii="Times New Roman" w:hAnsi="Times New Roman" w:cs="Times New Roman" w:hint="eastAsia"/>
                <w:sz w:val="22"/>
              </w:rPr>
              <w:t>实验台编号：</w:t>
            </w:r>
            <w:r w:rsidR="003669C5">
              <w:rPr>
                <w:rFonts w:ascii="Times New Roman" w:hAnsi="Times New Roman" w:cs="Times New Roman" w:hint="eastAsia"/>
                <w:sz w:val="22"/>
              </w:rPr>
              <w:t>1</w:t>
            </w:r>
            <w:r w:rsidR="003669C5">
              <w:rPr>
                <w:rFonts w:ascii="Times New Roman" w:hAnsi="Times New Roman" w:cs="Times New Roman"/>
                <w:sz w:val="22"/>
              </w:rPr>
              <w:t>6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08"/>
              <w:gridCol w:w="1084"/>
              <w:gridCol w:w="816"/>
              <w:gridCol w:w="816"/>
              <w:gridCol w:w="816"/>
              <w:gridCol w:w="816"/>
              <w:gridCol w:w="816"/>
              <w:gridCol w:w="816"/>
              <w:gridCol w:w="816"/>
              <w:gridCol w:w="222"/>
            </w:tblGrid>
            <w:tr w:rsidR="00B84F24" w:rsidRPr="00B84F24" w14:paraId="5A34FB3D" w14:textId="77777777" w:rsidTr="00B84F24">
              <w:trPr>
                <w:gridAfter w:val="1"/>
                <w:trHeight w:val="312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5FEDE" w14:textId="0DF4348B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rPr>
                      <w:rFonts w:ascii="宋体" w:eastAsia="宋体" w:hAnsi="宋体" w:cs="宋体"/>
                      <w:iCs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对应温度</w:t>
                  </w:r>
                  <m:oMath>
                    <m: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0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0"/>
                        <w:szCs w:val="20"/>
                      </w:rPr>
                      <m:t>K)</m:t>
                    </m:r>
                  </m:oMath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66CAEB" w14:textId="3DF7A1F5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spacing w:line="160" w:lineRule="atLeast"/>
                    <w:jc w:val="left"/>
                    <w:rPr>
                      <w:rFonts w:ascii="宋体" w:eastAsia="宋体" w:hAnsi="宋体" w:cs="宋体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 xml:space="preserve">              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 w:hint="eastAsia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u</m:t>
                          </m:r>
                          <m:ctrlPr>
                            <w:rPr>
                              <w:rFonts w:ascii="Cambria Math" w:eastAsia="宋体" w:hAnsi="Cambria Math" w:cs="宋体" w:hint="eastAsia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 w:cs="宋体" w:hint="eastAsia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V</m:t>
                          </m:r>
                          <m:ctrlPr>
                            <w:rPr>
                              <w:rFonts w:ascii="Cambria Math" w:eastAsia="宋体" w:hAnsi="Cambria Math" w:cs="宋体"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m:r>
                    </m:oMath>
                    <m:oMath>
                      <m:sSubSup>
                        <m:sSubSup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 xml:space="preserve">    U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mV</m:t>
                          </m:r>
                          <m:ctrl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m:r>
                    </m:oMath>
                    <m:oMath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A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37CBB" w14:textId="03BAF63D" w:rsidR="00B84F24" w:rsidRPr="00B84F24" w:rsidRDefault="00DC2552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4BFDC" w14:textId="41820397" w:rsidR="00B84F24" w:rsidRPr="00B84F24" w:rsidRDefault="00DC2552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16863" w14:textId="27A51DE8" w:rsidR="00B84F24" w:rsidRPr="00B84F24" w:rsidRDefault="00DC2552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E7569" w14:textId="181C457E" w:rsidR="00B84F24" w:rsidRPr="00B84F24" w:rsidRDefault="00DC2552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AEFA6" w14:textId="60ED7BC1" w:rsidR="00B84F24" w:rsidRPr="00B84F24" w:rsidRDefault="00DC2552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8771F" w14:textId="310414FA" w:rsidR="00B84F24" w:rsidRPr="00B84F24" w:rsidRDefault="00DC2552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E8A86" w14:textId="7FC51830" w:rsidR="00B84F24" w:rsidRPr="00B84F24" w:rsidRDefault="00DC2552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44</w:t>
                  </w:r>
                </w:p>
              </w:tc>
            </w:tr>
            <w:tr w:rsidR="00B84F24" w:rsidRPr="00B84F24" w14:paraId="1D048F79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734B8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E3D59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47C9D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D617D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1B2B5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1895F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7FBD27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8717C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6869A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1692A5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84F24" w:rsidRPr="00B84F24" w14:paraId="5AC26D9A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0CC07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7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015C9" w14:textId="4FBE034C" w:rsidR="00B84F24" w:rsidRPr="00B84F24" w:rsidRDefault="00DC2552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.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0B9C6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3E781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3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4FC08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3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59347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FD281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5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B4BD1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89086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67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CBD71C6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61841E55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3A162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775.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310C7" w14:textId="482BDA5B" w:rsidR="00B84F24" w:rsidRPr="00B84F24" w:rsidRDefault="00DC2552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.5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79CF3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CFD74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429A0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DBAD6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58A2B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7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27913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9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BA57F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.21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AC8B993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7C6A1293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C8C3B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827.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C75BF" w14:textId="2DA9C4A8" w:rsidR="00B84F24" w:rsidRPr="00B84F24" w:rsidRDefault="00DC2552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.5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DF0B7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3.6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8452A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4.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4E4D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4.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2A4FB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4.9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01630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5.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00395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5.9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6444B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6.46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D66D0EE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508A67A8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7829F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882.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AD2EC" w14:textId="5DF571E4" w:rsidR="00B84F24" w:rsidRPr="00B84F24" w:rsidRDefault="00DC2552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.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A7450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0.4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CECF8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1.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B99A5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2.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22794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3.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55466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3.9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39BA7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4.9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74443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6.11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0E29C13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01B14B92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7814E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930.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86F0A" w14:textId="5AD32C45" w:rsidR="00B84F24" w:rsidRPr="00B84F24" w:rsidRDefault="00DC2552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.6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8CD72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8.7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E36BA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0.7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64CC5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2.6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BFB2E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4.6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FF6D7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6.4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D7BDC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8.5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57406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20.65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900E080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64B4E966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CD4F1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9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1DE2C" w14:textId="1F9E4543" w:rsidR="00B84F24" w:rsidRPr="00B84F24" w:rsidRDefault="00DC2552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0</w:t>
                  </w:r>
                  <w:r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  <w:t>.6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5066F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18.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48D51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22.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E30B8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26.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FE9F2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30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EC05B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33.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63BEC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38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5B6E8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42.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856CAF4" w14:textId="77777777" w:rsidR="00B84F24" w:rsidRPr="00B84F24" w:rsidRDefault="00B84F24" w:rsidP="00BC143C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757EF5D0" w14:textId="2C15FED2" w:rsidR="007F48A9" w:rsidRDefault="007F48A9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则有</w:t>
            </w:r>
          </w:p>
          <w:p w14:paraId="4355709F" w14:textId="6F416F8E" w:rsidR="007F48A9" w:rsidRDefault="007F48A9" w:rsidP="007F48A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402B8B" wp14:editId="317FD616">
                      <wp:simplePos x="0" y="0"/>
                      <wp:positionH relativeFrom="column">
                        <wp:posOffset>335749</wp:posOffset>
                      </wp:positionH>
                      <wp:positionV relativeFrom="paragraph">
                        <wp:posOffset>732072</wp:posOffset>
                      </wp:positionV>
                      <wp:extent cx="758384" cy="271283"/>
                      <wp:effectExtent l="0" t="0" r="22860" b="33655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8384" cy="271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06B6F" id="直接连接符 17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57.65pt" to="86.1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  <w:sz w:val="22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1B4779" wp14:editId="42A34235">
                      <wp:simplePos x="0" y="0"/>
                      <wp:positionH relativeFrom="column">
                        <wp:posOffset>584228</wp:posOffset>
                      </wp:positionH>
                      <wp:positionV relativeFrom="paragraph">
                        <wp:posOffset>387516</wp:posOffset>
                      </wp:positionV>
                      <wp:extent cx="506730" cy="610069"/>
                      <wp:effectExtent l="0" t="0" r="26670" b="1905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6730" cy="6100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FD9F6" id="直接连接符 1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pt,30.5pt" to="85.9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sz w:val="22"/>
              </w:rPr>
              <w:t>表</w:t>
            </w: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sz w:val="22"/>
                </w:rPr>
                <m:t>-T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lg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</w:rPr>
                        <m:t>'</m:t>
                      </m:r>
                    </m:sup>
                  </m:sSubSup>
                </m:e>
              </m:func>
            </m:oMath>
            <w:r>
              <w:rPr>
                <w:rFonts w:ascii="Times New Roman" w:hAnsi="Times New Roman" w:cs="Times New Roman" w:hint="eastAsia"/>
                <w:sz w:val="22"/>
              </w:rPr>
              <w:t>数据表格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96"/>
              <w:gridCol w:w="900"/>
              <w:gridCol w:w="900"/>
              <w:gridCol w:w="900"/>
              <w:gridCol w:w="900"/>
              <w:gridCol w:w="900"/>
              <w:gridCol w:w="900"/>
              <w:gridCol w:w="900"/>
              <w:gridCol w:w="222"/>
            </w:tblGrid>
            <w:tr w:rsidR="007F48A9" w:rsidRPr="00B84F24" w14:paraId="7C514903" w14:textId="77777777" w:rsidTr="00F90E66">
              <w:trPr>
                <w:gridAfter w:val="1"/>
                <w:trHeight w:val="312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973E0" w14:textId="68AD71A4" w:rsidR="007F48A9" w:rsidRPr="00B84F24" w:rsidRDefault="007F48A9" w:rsidP="007F48A9">
                  <w:pPr>
                    <w:framePr w:hSpace="180" w:wrap="around" w:vAnchor="text" w:hAnchor="margin" w:y="198"/>
                    <w:widowControl/>
                    <w:spacing w:line="160" w:lineRule="atLeast"/>
                    <w:jc w:val="left"/>
                    <w:rPr>
                      <w:rFonts w:ascii="宋体" w:eastAsia="宋体" w:hAnsi="宋体" w:cs="宋体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 xml:space="preserve">              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m:t>a</m:t>
                              </m:r>
                            </m:sub>
                          </m:sSub>
                        </m:e>
                      </m:rad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V</m:t>
                          </m:r>
                          <m:ctrlPr>
                            <w:rPr>
                              <w:rFonts w:ascii="Cambria Math" w:eastAsia="宋体" w:hAnsi="Cambria Math" w:cs="宋体"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lg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iCs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m:t>e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宋体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m:t>'</m:t>
                              </m:r>
                            </m:sup>
                          </m:sSubSup>
                        </m:e>
                      </m:func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mV</m:t>
                          </m:r>
                          <m:ctrl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m:r>
                    </m:oMath>
                    <m:oMath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T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K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2F4F70" w14:textId="3C619133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6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07474A" w14:textId="442FFD5B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6C649" w14:textId="20C3F9D8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31C7A4" w14:textId="1B3CA6FE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4D8B6" w14:textId="00DF1F04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</m:t>
                      </m:r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A9AF3" w14:textId="0AB58D89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</m:t>
                      </m:r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D75E80" w14:textId="45843105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</m:t>
                      </m:r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0"/>
                          <w:szCs w:val="20"/>
                        </w:rPr>
                        <m:t>2</m:t>
                      </m:r>
                    </m:oMath>
                  </m:oMathPara>
                </w:p>
              </w:tc>
            </w:tr>
            <w:tr w:rsidR="007F48A9" w:rsidRPr="00B84F24" w14:paraId="2A3991FD" w14:textId="77777777" w:rsidTr="00F90E66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9C6B6A" w14:textId="77777777" w:rsidR="007F48A9" w:rsidRPr="00B84F24" w:rsidRDefault="007F48A9" w:rsidP="007F48A9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D1633B" w14:textId="77777777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D877DE" w14:textId="77777777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7B7625" w14:textId="77777777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7060A7" w14:textId="77777777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38C022" w14:textId="77777777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2FAD8C" w14:textId="77777777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19B7D" w14:textId="77777777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56FD20" w14:textId="77777777" w:rsidR="007F48A9" w:rsidRPr="00B84F24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7F48A9" w:rsidRPr="00B84F24" w14:paraId="4F358D68" w14:textId="77777777" w:rsidTr="00EA7767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9B42B" w14:textId="0153C4CD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72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1B574" w14:textId="09522A77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2.4881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B0932" w14:textId="4D155F76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2.4801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C85C7" w14:textId="2BD2AAFF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2.4710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4E91F" w14:textId="53F306A7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2.4621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00558E" w14:textId="6518B1A4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2.4534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DEF5D6" w14:textId="314C5D06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2.4449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9F700" w14:textId="72BFCFC3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2.4353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8D56FFA" w14:textId="77777777" w:rsidR="007F48A9" w:rsidRPr="00B84F24" w:rsidRDefault="007F48A9" w:rsidP="007F48A9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48A9" w:rsidRPr="00B84F24" w14:paraId="779ADE8C" w14:textId="77777777" w:rsidTr="00EA7767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BF80A" w14:textId="5FD81B51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775.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769AE" w14:textId="1A917BA9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2.0438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FE0E14" w14:textId="2A20F8B1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2.034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6EF540" w14:textId="3E5C6B25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2.0268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C365E0" w14:textId="3336659D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2.0177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28231C" w14:textId="141170E6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2.0096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7AFC2" w14:textId="2E860179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2.0008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E5D01" w14:textId="435D5EE3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1.9909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4C29354" w14:textId="77777777" w:rsidR="007F48A9" w:rsidRPr="00B84F24" w:rsidRDefault="007F48A9" w:rsidP="007F48A9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48A9" w:rsidRPr="00B84F24" w14:paraId="122E0C53" w14:textId="77777777" w:rsidTr="00EA7767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250032" w14:textId="6249D2B7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827.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57825" w14:textId="51ECB41C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1.62599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5F188F" w14:textId="57D533FC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1.617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DD5C0" w14:textId="6BD2B056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1.60924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3E229C" w14:textId="52B7FF3C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1.6024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277D0" w14:textId="39BB9C45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1.5951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7B48CB" w14:textId="1B0526AF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1.5855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A4729C" w14:textId="2059924A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1.5774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1CCD7C80" w14:textId="77777777" w:rsidR="007F48A9" w:rsidRPr="00B84F24" w:rsidRDefault="007F48A9" w:rsidP="007F48A9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48A9" w:rsidRPr="00B84F24" w14:paraId="5A246DE1" w14:textId="77777777" w:rsidTr="00EA7767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ABA07" w14:textId="72A73EC2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882.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FF91D2" w14:textId="78F49429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1.2974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9FD7B" w14:textId="3D08DED4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1.2900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CE2982" w14:textId="325786E1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1.2824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1B2130" w14:textId="0325C359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1.2748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D51AC8" w14:textId="2615E813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1.2677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15D85" w14:textId="6F0C24F8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1.259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DA29C" w14:textId="70E08468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1.2509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9F43F11" w14:textId="77777777" w:rsidR="007F48A9" w:rsidRPr="00B84F24" w:rsidRDefault="007F48A9" w:rsidP="007F48A9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48A9" w:rsidRPr="00B84F24" w14:paraId="4A3574D7" w14:textId="77777777" w:rsidTr="00EA7767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95738" w14:textId="0EA54EC9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930.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E3EC71" w14:textId="11A1DD28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0.9634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F27083" w14:textId="733B451E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0.9557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D313AD" w14:textId="4066BFB1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0.94842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A6B5A2" w14:textId="3CF5F1C2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0.9405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92BCE6" w14:textId="73377504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0.9337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5B478" w14:textId="23B8F33C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0.9261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C95587" w14:textId="12B65ABF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0.9184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3E318A6" w14:textId="77777777" w:rsidR="007F48A9" w:rsidRPr="00B84F24" w:rsidRDefault="007F48A9" w:rsidP="007F48A9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F48A9" w:rsidRPr="00B84F24" w14:paraId="67D9C3D7" w14:textId="77777777" w:rsidTr="00EA7767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260FC" w14:textId="13CD3A85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20"/>
                      <w:szCs w:val="20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0"/>
                          <w:szCs w:val="20"/>
                        </w:rPr>
                        <m:t>197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9FA5B2" w14:textId="24BABA97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0.65995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48B22" w14:textId="321225FA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0.65208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7A7FA6" w14:textId="42E358D4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0.64493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FFD83" w14:textId="1DB9A7F5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0.63771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D6E40" w14:textId="552AFB55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0.6309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B30B2" w14:textId="211BDA9E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0.62306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7CCEB" w14:textId="162FC21D" w:rsidR="007F48A9" w:rsidRPr="007F48A9" w:rsidRDefault="007F48A9" w:rsidP="007F48A9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Cambria Math" w:hAnsi="Cambria Math" w:cs="宋体"/>
                      <w:color w:val="000000"/>
                      <w:kern w:val="0"/>
                      <w:sz w:val="16"/>
                      <w:szCs w:val="16"/>
                      <w:oMath/>
                    </w:rPr>
                  </w:pPr>
                  <m:oMathPara>
                    <m:oMath>
                      <m:r>
                        <w:rPr>
                          <w:rFonts w:ascii="微软雅黑" w:eastAsia="微软雅黑" w:hAnsi="微软雅黑" w:cs="微软雅黑" w:hint="eastAsia"/>
                          <w:color w:val="000000"/>
                          <w:sz w:val="16"/>
                          <w:szCs w:val="16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  <w:color w:val="000000"/>
                          <w:sz w:val="16"/>
                          <w:szCs w:val="16"/>
                        </w:rPr>
                        <m:t>0.61547</m:t>
                      </m:r>
                    </m:oMath>
                  </m:oMathPara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A3D2C51" w14:textId="77777777" w:rsidR="007F48A9" w:rsidRPr="00B84F24" w:rsidRDefault="007F48A9" w:rsidP="007F48A9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71815773" w14:textId="77777777" w:rsidR="007F48A9" w:rsidRDefault="007F48A9" w:rsidP="007F48A9">
            <w:pPr>
              <w:jc w:val="center"/>
              <w:rPr>
                <w:rFonts w:ascii="Times New Roman" w:hAnsi="Times New Roman" w:cs="Times New Roman" w:hint="eastAsia"/>
                <w:sz w:val="22"/>
              </w:rPr>
            </w:pPr>
          </w:p>
          <w:p w14:paraId="5DF2539F" w14:textId="7007C78A" w:rsidR="0077222E" w:rsidRDefault="00BC143C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由公式</w:t>
            </w:r>
          </w:p>
          <w:p w14:paraId="032F1CE3" w14:textId="77777777" w:rsidR="00BC143C" w:rsidRPr="00295B18" w:rsidRDefault="00BC143C" w:rsidP="00BC143C">
            <w:pPr>
              <w:rPr>
                <w:rFonts w:ascii="Times New Roman" w:hAnsi="Times New Roman" w:cs="Times New Roman"/>
                <w:i/>
                <w:i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4.3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2.303T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)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a</m:t>
                        </m:r>
                      </m:sub>
                    </m:sSub>
                  </m:e>
                </m:rad>
              </m:oMath>
            </m:oMathPara>
          </w:p>
          <w:p w14:paraId="0543B4DB" w14:textId="5CCC90FA" w:rsidR="001F2A26" w:rsidRPr="000C1C18" w:rsidRDefault="00BC143C" w:rsidP="001F2A26">
            <w:pPr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进行直线拟合得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lg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2"/>
                        </w:rPr>
                        <m:t>'</m:t>
                      </m:r>
                    </m:sup>
                  </m:sSubSup>
                </m:e>
              </m:func>
              <m:r>
                <w:rPr>
                  <w:rFonts w:ascii="Cambria Math" w:hAnsi="Cambria Math" w:cs="Times New Roman"/>
                  <w:sz w:val="22"/>
                </w:rPr>
                <m:t>~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a</m:t>
                      </m:r>
                    </m:sub>
                  </m:sSub>
                </m:e>
              </m:rad>
            </m:oMath>
            <w:r>
              <w:rPr>
                <w:rFonts w:ascii="Times New Roman" w:hAnsi="Times New Roman" w:cs="Times New Roman" w:hint="eastAsia"/>
                <w:sz w:val="22"/>
              </w:rPr>
              <w:t>曲线</w:t>
            </w:r>
            <w:r w:rsidR="000C1C18">
              <w:rPr>
                <w:rFonts w:ascii="Times New Roman" w:hAnsi="Times New Roman" w:cs="Times New Roman" w:hint="eastAsia"/>
                <w:sz w:val="22"/>
              </w:rPr>
              <w:t>：</w:t>
            </w:r>
          </w:p>
          <w:p w14:paraId="117DEF2E" w14:textId="1DA377D7" w:rsidR="001F2A26" w:rsidRDefault="000C1C18" w:rsidP="000C1C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3D1E9BB9" wp14:editId="0BB640B5">
                  <wp:extent cx="5034679" cy="2823633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150" cy="28379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4D8557" w14:textId="114ED26E" w:rsidR="001F2A26" w:rsidRDefault="007F48A9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获得</w:t>
            </w:r>
            <w:r w:rsidR="007B489F">
              <w:rPr>
                <w:rFonts w:ascii="Times New Roman" w:hAnsi="Times New Roman" w:cs="Times New Roman" w:hint="eastAsia"/>
                <w:sz w:val="22"/>
              </w:rPr>
              <w:t>下表：</w:t>
            </w:r>
          </w:p>
          <w:p w14:paraId="0DA4AF09" w14:textId="370865E4" w:rsidR="007B489F" w:rsidRDefault="007B489F" w:rsidP="007B489F">
            <w:pPr>
              <w:jc w:val="center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表</w:t>
            </w: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直线拟合结果数据表</w:t>
            </w:r>
          </w:p>
          <w:tbl>
            <w:tblPr>
              <w:tblW w:w="5760" w:type="dxa"/>
              <w:jc w:val="center"/>
              <w:tblLook w:val="04A0" w:firstRow="1" w:lastRow="0" w:firstColumn="1" w:lastColumn="0" w:noHBand="0" w:noVBand="1"/>
            </w:tblPr>
            <w:tblGrid>
              <w:gridCol w:w="1096"/>
              <w:gridCol w:w="1096"/>
              <w:gridCol w:w="1096"/>
              <w:gridCol w:w="1096"/>
              <w:gridCol w:w="986"/>
              <w:gridCol w:w="1096"/>
            </w:tblGrid>
            <w:tr w:rsidR="007B489F" w:rsidRPr="007B489F" w14:paraId="3463DECF" w14:textId="77777777" w:rsidTr="007B489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522A0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2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E0D38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775.8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6E06EC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27.4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C5398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882.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FA91D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930.6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378E87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1975</w:t>
                  </w:r>
                </w:p>
              </w:tc>
            </w:tr>
            <w:tr w:rsidR="007B489F" w:rsidRPr="007B489F" w14:paraId="4CDBCA69" w14:textId="77777777" w:rsidTr="007B489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677826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0.0005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9388C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0.000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7B3EAF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0.0005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081BC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0.000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DF20B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0.000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DB8DCD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0.00051</w:t>
                  </w:r>
                </w:p>
              </w:tc>
            </w:tr>
            <w:tr w:rsidR="007B489F" w:rsidRPr="007B489F" w14:paraId="6EF96FE3" w14:textId="77777777" w:rsidTr="007B489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F10F4A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2.541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E44801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2.096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AAF1BB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1.674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86296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1.343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ACB32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1.008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1E134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-0.70378</w:t>
                  </w:r>
                </w:p>
              </w:tc>
            </w:tr>
            <w:tr w:rsidR="007B489F" w:rsidRPr="007B489F" w14:paraId="73A7B9DD" w14:textId="77777777" w:rsidTr="007B489F">
              <w:trPr>
                <w:trHeight w:val="300"/>
                <w:jc w:val="center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65C29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9998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A851D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9996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E15286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9992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279FDF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9996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2CE28A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9999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FB8846" w14:textId="77777777" w:rsidR="007B489F" w:rsidRPr="007B489F" w:rsidRDefault="007B489F" w:rsidP="007B489F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  <w:r w:rsidRPr="007B489F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0.999814</w:t>
                  </w:r>
                </w:p>
              </w:tc>
            </w:tr>
          </w:tbl>
          <w:p w14:paraId="640114F9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88E8168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E072A4E" w14:textId="77777777" w:rsidR="001F2A26" w:rsidRP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F2A26" w:rsidRPr="001F2A26" w14:paraId="7D940C76" w14:textId="77777777" w:rsidTr="001F2A26">
        <w:tc>
          <w:tcPr>
            <w:tcW w:w="9016" w:type="dxa"/>
          </w:tcPr>
          <w:p w14:paraId="58C8A6CA" w14:textId="77777777" w:rsidR="001F2A26" w:rsidRPr="007B3AC6" w:rsidRDefault="001F2A26" w:rsidP="001F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A26">
              <w:rPr>
                <w:rFonts w:ascii="Times New Roman" w:hAnsi="Times New Roman" w:cs="Times New Roman"/>
                <w:b/>
                <w:sz w:val="22"/>
              </w:rPr>
              <w:lastRenderedPageBreak/>
              <w:t>6.</w:t>
            </w:r>
            <w:r w:rsidRPr="001F2A26">
              <w:rPr>
                <w:rFonts w:ascii="Times New Roman" w:hAnsi="Times New Roman" w:cs="Times New Roman"/>
                <w:b/>
                <w:sz w:val="22"/>
              </w:rPr>
              <w:t>数据处理</w:t>
            </w:r>
            <w:r w:rsidRPr="007B3AC6">
              <w:rPr>
                <w:rFonts w:ascii="Times New Roman" w:hAnsi="Times New Roman" w:cs="Times New Roman"/>
                <w:sz w:val="18"/>
                <w:szCs w:val="18"/>
              </w:rPr>
              <w:t>（数据整理、计算、作图、不确定度分析、实验结果</w:t>
            </w:r>
            <w:r w:rsidR="007B3AC6" w:rsidRPr="007B3AC6">
              <w:rPr>
                <w:rFonts w:ascii="Times New Roman" w:hAnsi="Times New Roman" w:cs="Times New Roman" w:hint="eastAsia"/>
                <w:sz w:val="18"/>
                <w:szCs w:val="18"/>
              </w:rPr>
              <w:t>等）</w:t>
            </w:r>
          </w:p>
          <w:p w14:paraId="24B375D7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3BC8682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280F50E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845ED0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DA328A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75BFD04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F065492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0E7683D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896C819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B873C0E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E1797D0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A27DF47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6AD8307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9889462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7B162B9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B251512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8A6206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8366A49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A983BF4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D40B36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62FD70E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459FCFE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B4B6BFF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77AF9A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3C8DB6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B95E6C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0C3D490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3BE517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748CC3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ECFABB4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FFB020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B8A17F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BC652DF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265FD51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DB3F121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B365D9F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FB2866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EDB487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D786475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EB2CB2C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C293BB0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4E3AD93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D86A3B1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142751F" w14:textId="77777777" w:rsidR="001F2A26" w:rsidRP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F2A26" w:rsidRPr="001F2A26" w14:paraId="4E9D9AEF" w14:textId="77777777" w:rsidTr="001F2A26">
        <w:tc>
          <w:tcPr>
            <w:tcW w:w="9016" w:type="dxa"/>
          </w:tcPr>
          <w:p w14:paraId="33AF01C8" w14:textId="77777777" w:rsidR="001F2A2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  <w:r w:rsidRPr="007B3AC6">
              <w:rPr>
                <w:rFonts w:ascii="Times New Roman" w:hAnsi="Times New Roman" w:cs="Times New Roman"/>
                <w:b/>
                <w:sz w:val="22"/>
              </w:rPr>
              <w:lastRenderedPageBreak/>
              <w:t>7.</w:t>
            </w:r>
            <w:r w:rsidR="001F2A26" w:rsidRPr="007B3AC6">
              <w:rPr>
                <w:rFonts w:ascii="Times New Roman" w:hAnsi="Times New Roman" w:cs="Times New Roman"/>
                <w:b/>
                <w:sz w:val="22"/>
              </w:rPr>
              <w:t>实验小结</w:t>
            </w:r>
            <w:r w:rsidR="001F2A26" w:rsidRPr="007B3AC6">
              <w:rPr>
                <w:rFonts w:ascii="Times New Roman" w:hAnsi="Times New Roman" w:cs="Times New Roman"/>
                <w:sz w:val="18"/>
                <w:szCs w:val="18"/>
              </w:rPr>
              <w:t>（据实分析，不写虚）</w:t>
            </w:r>
          </w:p>
          <w:p w14:paraId="5BE41352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7C61D6F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66413B3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85494D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FDEDBA3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39CECC2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633A193" w14:textId="77777777" w:rsidR="00AB75DE" w:rsidRDefault="00AB75D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5CA48BD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C55474F" w14:textId="77777777" w:rsidR="007B3AC6" w:rsidRPr="001F2A2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F4D989F" w14:textId="77777777" w:rsidR="00BF08C7" w:rsidRDefault="00BF08C7">
      <w:pPr>
        <w:rPr>
          <w:rFonts w:ascii="Times New Roman" w:hAnsi="Times New Roman" w:cs="Times New Roman"/>
          <w:sz w:val="22"/>
        </w:rPr>
      </w:pPr>
    </w:p>
    <w:p w14:paraId="2EE4BE6A" w14:textId="77777777" w:rsidR="0067016A" w:rsidRPr="00BF08C7" w:rsidRDefault="008E1FB8">
      <w:pPr>
        <w:rPr>
          <w:rFonts w:ascii="Times New Roman" w:hAnsi="Times New Roman" w:cs="Times New Roman"/>
          <w:sz w:val="22"/>
        </w:rPr>
      </w:pPr>
      <w:r w:rsidRPr="00BF08C7">
        <w:rPr>
          <w:rFonts w:ascii="Times New Roman" w:hAnsi="Times New Roman" w:cs="Times New Roman"/>
          <w:b/>
          <w:sz w:val="22"/>
        </w:rPr>
        <w:t>附原始数据记录</w:t>
      </w:r>
      <w:r w:rsidR="00BF08C7" w:rsidRPr="00BF08C7">
        <w:rPr>
          <w:rFonts w:ascii="Times New Roman" w:hAnsi="Times New Roman" w:cs="Times New Roman"/>
          <w:sz w:val="18"/>
          <w:szCs w:val="18"/>
        </w:rPr>
        <w:t>（有教师签字）</w:t>
      </w:r>
      <w:r w:rsidR="00277A8B" w:rsidRPr="00277A8B">
        <w:rPr>
          <w:rFonts w:ascii="Times New Roman" w:hAnsi="Times New Roman" w:cs="Times New Roman" w:hint="eastAsia"/>
          <w:b/>
          <w:sz w:val="22"/>
        </w:rPr>
        <w:t>图表等</w:t>
      </w:r>
    </w:p>
    <w:p w14:paraId="1869BA42" w14:textId="77777777" w:rsidR="0067016A" w:rsidRPr="001F2A26" w:rsidRDefault="0067016A">
      <w:pPr>
        <w:rPr>
          <w:rFonts w:ascii="Times New Roman" w:hAnsi="Times New Roman" w:cs="Times New Roman"/>
        </w:rPr>
      </w:pPr>
    </w:p>
    <w:sectPr w:rsidR="0067016A" w:rsidRPr="001F2A26" w:rsidSect="0077222E">
      <w:headerReference w:type="default" r:id="rId10"/>
      <w:pgSz w:w="11906" w:h="16838"/>
      <w:pgMar w:top="1440" w:right="1440" w:bottom="1134" w:left="144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FB61" w14:textId="77777777" w:rsidR="00AB2802" w:rsidRDefault="00AB2802" w:rsidP="001F2A26">
      <w:r>
        <w:separator/>
      </w:r>
    </w:p>
  </w:endnote>
  <w:endnote w:type="continuationSeparator" w:id="0">
    <w:p w14:paraId="2519734F" w14:textId="77777777" w:rsidR="00AB2802" w:rsidRDefault="00AB2802" w:rsidP="001F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BF0F" w14:textId="77777777" w:rsidR="00AB2802" w:rsidRDefault="00AB2802" w:rsidP="001F2A26">
      <w:r>
        <w:separator/>
      </w:r>
    </w:p>
  </w:footnote>
  <w:footnote w:type="continuationSeparator" w:id="0">
    <w:p w14:paraId="5F2867CF" w14:textId="77777777" w:rsidR="00AB2802" w:rsidRDefault="00AB2802" w:rsidP="001F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CECA" w14:textId="77777777" w:rsidR="001F2A26" w:rsidRPr="0077222E" w:rsidRDefault="001F2A26" w:rsidP="001F2A26">
    <w:pPr>
      <w:pStyle w:val="a5"/>
      <w:jc w:val="center"/>
      <w:rPr>
        <w:b/>
        <w:sz w:val="22"/>
      </w:rPr>
    </w:pPr>
    <w:r w:rsidRPr="0077222E">
      <w:rPr>
        <w:rFonts w:hint="eastAsia"/>
        <w:b/>
        <w:sz w:val="22"/>
      </w:rPr>
      <w:t>物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理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实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验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报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告</w:t>
    </w:r>
  </w:p>
  <w:p w14:paraId="3DACEFAD" w14:textId="19484D74" w:rsidR="00BF08C7" w:rsidRPr="00C315EE" w:rsidRDefault="00BF08C7" w:rsidP="00C315EE">
    <w:pPr>
      <w:spacing w:before="240"/>
      <w:jc w:val="center"/>
      <w:rPr>
        <w:rFonts w:ascii="Times New Roman" w:hAnsi="Times New Roman" w:cs="Times New Roman"/>
        <w:sz w:val="22"/>
        <w:u w:val="single"/>
      </w:rPr>
    </w:pPr>
    <w:r w:rsidRPr="001F2A26">
      <w:rPr>
        <w:rFonts w:ascii="Times New Roman" w:hAnsi="Times New Roman" w:cs="Times New Roman"/>
        <w:sz w:val="22"/>
      </w:rPr>
      <w:t>姓名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="00C315EE">
      <w:rPr>
        <w:rFonts w:ascii="Times New Roman" w:hAnsi="Times New Roman" w:cs="Times New Roman" w:hint="eastAsia"/>
        <w:sz w:val="22"/>
        <w:u w:val="single"/>
      </w:rPr>
      <w:t>薛皓阳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Pr="001F2A26">
      <w:rPr>
        <w:rFonts w:ascii="Times New Roman" w:hAnsi="Times New Roman" w:cs="Times New Roman"/>
        <w:sz w:val="22"/>
      </w:rPr>
      <w:t xml:space="preserve"> </w:t>
    </w:r>
    <w:r w:rsidRPr="001F2A26">
      <w:rPr>
        <w:rFonts w:ascii="Times New Roman" w:hAnsi="Times New Roman" w:cs="Times New Roman"/>
        <w:sz w:val="22"/>
      </w:rPr>
      <w:t>学号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="00C315EE">
      <w:rPr>
        <w:rFonts w:ascii="Times New Roman" w:hAnsi="Times New Roman" w:cs="Times New Roman"/>
        <w:sz w:val="22"/>
        <w:u w:val="single"/>
      </w:rPr>
      <w:t>2020010647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Pr="001F2A26">
      <w:rPr>
        <w:rFonts w:ascii="Times New Roman" w:hAnsi="Times New Roman" w:cs="Times New Roman"/>
        <w:sz w:val="22"/>
      </w:rPr>
      <w:t xml:space="preserve"> </w:t>
    </w:r>
    <w:r w:rsidRPr="001F2A26">
      <w:rPr>
        <w:rFonts w:ascii="Times New Roman" w:hAnsi="Times New Roman" w:cs="Times New Roman"/>
        <w:sz w:val="22"/>
      </w:rPr>
      <w:t>班级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="00C315EE">
      <w:rPr>
        <w:rFonts w:ascii="Times New Roman" w:hAnsi="Times New Roman" w:cs="Times New Roman" w:hint="eastAsia"/>
        <w:sz w:val="22"/>
        <w:u w:val="single"/>
      </w:rPr>
      <w:t>无</w:t>
    </w:r>
    <w:r w:rsidR="00C315EE">
      <w:rPr>
        <w:rFonts w:ascii="Times New Roman" w:hAnsi="Times New Roman" w:cs="Times New Roman" w:hint="eastAsia"/>
        <w:sz w:val="22"/>
        <w:u w:val="single"/>
      </w:rPr>
      <w:t>0</w:t>
    </w:r>
    <w:r w:rsidR="00C315EE">
      <w:rPr>
        <w:rFonts w:ascii="Times New Roman" w:hAnsi="Times New Roman" w:cs="Times New Roman"/>
        <w:sz w:val="22"/>
        <w:u w:val="single"/>
      </w:rPr>
      <w:t>1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Pr="001F2A26">
      <w:rPr>
        <w:rFonts w:ascii="Times New Roman" w:hAnsi="Times New Roman" w:cs="Times New Roman"/>
        <w:sz w:val="22"/>
      </w:rPr>
      <w:t xml:space="preserve">  </w:t>
    </w:r>
    <w:r w:rsidRPr="001F2A26">
      <w:rPr>
        <w:rFonts w:ascii="Times New Roman" w:hAnsi="Times New Roman" w:cs="Times New Roman"/>
        <w:sz w:val="22"/>
      </w:rPr>
      <w:t>组号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="000C1C18">
      <w:rPr>
        <w:rFonts w:ascii="Times New Roman" w:hAnsi="Times New Roman" w:cs="Times New Roman" w:hint="eastAsia"/>
        <w:sz w:val="22"/>
        <w:u w:val="single"/>
      </w:rPr>
      <w:t>单</w:t>
    </w:r>
    <w:r w:rsidR="00C315EE">
      <w:rPr>
        <w:rFonts w:ascii="Times New Roman" w:hAnsi="Times New Roman" w:cs="Times New Roman" w:hint="eastAsia"/>
        <w:sz w:val="22"/>
        <w:u w:val="single"/>
      </w:rPr>
      <w:t>四下</w:t>
    </w:r>
    <w:r w:rsidR="000C1C18">
      <w:rPr>
        <w:rFonts w:ascii="Times New Roman" w:hAnsi="Times New Roman" w:cs="Times New Roman" w:hint="eastAsia"/>
        <w:sz w:val="22"/>
        <w:u w:val="single"/>
      </w:rPr>
      <w:t>B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Pr="001F2A26">
      <w:rPr>
        <w:rFonts w:ascii="Times New Roman" w:hAnsi="Times New Roman" w:cs="Times New Roman"/>
        <w:sz w:val="22"/>
      </w:rPr>
      <w:t xml:space="preserve">  </w:t>
    </w:r>
    <w:r w:rsidRPr="001F2A26">
      <w:rPr>
        <w:rFonts w:ascii="Times New Roman" w:hAnsi="Times New Roman" w:cs="Times New Roman"/>
        <w:sz w:val="22"/>
      </w:rPr>
      <w:t>座位号</w:t>
    </w:r>
    <w:r>
      <w:rPr>
        <w:rFonts w:ascii="Times New Roman" w:hAnsi="Times New Roman" w:cs="Times New Roman" w:hint="eastAsia"/>
        <w:sz w:val="22"/>
        <w:u w:val="single"/>
      </w:rPr>
      <w:t xml:space="preserve"> </w:t>
    </w:r>
    <w:r w:rsidR="00C315EE">
      <w:rPr>
        <w:rFonts w:ascii="Times New Roman" w:hAnsi="Times New Roman" w:cs="Times New Roman"/>
        <w:sz w:val="22"/>
        <w:u w:val="single"/>
      </w:rPr>
      <w:t>1</w:t>
    </w:r>
    <w:r w:rsidR="000C1C18">
      <w:rPr>
        <w:rFonts w:ascii="Times New Roman" w:hAnsi="Times New Roman" w:cs="Times New Roman"/>
        <w:sz w:val="22"/>
        <w:u w:val="single"/>
      </w:rPr>
      <w:t>6</w:t>
    </w:r>
    <w:r w:rsidR="00C315EE">
      <w:rPr>
        <w:rFonts w:ascii="Times New Roman" w:hAnsi="Times New Roman" w:cs="Times New Roman"/>
        <w:sz w:val="22"/>
        <w:u w:val="single"/>
      </w:rPr>
      <w:t xml:space="preserve"> </w:t>
    </w:r>
    <w:r>
      <w:rPr>
        <w:rFonts w:ascii="Times New Roman" w:hAnsi="Times New Roman" w:cs="Times New Roman"/>
        <w:sz w:val="22"/>
        <w:u w:val="single"/>
      </w:rPr>
      <w:t xml:space="preserve"> </w:t>
    </w:r>
  </w:p>
  <w:p w14:paraId="2E73A6F3" w14:textId="77777777" w:rsidR="00BF08C7" w:rsidRDefault="00BF08C7" w:rsidP="001F2A2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B4"/>
    <w:rsid w:val="000C1C18"/>
    <w:rsid w:val="0012411D"/>
    <w:rsid w:val="001D58E3"/>
    <w:rsid w:val="001F2A26"/>
    <w:rsid w:val="00277A8B"/>
    <w:rsid w:val="00287AB4"/>
    <w:rsid w:val="00295B18"/>
    <w:rsid w:val="002F4FC7"/>
    <w:rsid w:val="003076A6"/>
    <w:rsid w:val="00337FC4"/>
    <w:rsid w:val="003669C5"/>
    <w:rsid w:val="003C65E2"/>
    <w:rsid w:val="004021B9"/>
    <w:rsid w:val="005F512F"/>
    <w:rsid w:val="0067016A"/>
    <w:rsid w:val="006B0B44"/>
    <w:rsid w:val="0077222E"/>
    <w:rsid w:val="007B3AC6"/>
    <w:rsid w:val="007B489F"/>
    <w:rsid w:val="007F48A9"/>
    <w:rsid w:val="008A42D9"/>
    <w:rsid w:val="008E1FB8"/>
    <w:rsid w:val="00A17975"/>
    <w:rsid w:val="00AB2802"/>
    <w:rsid w:val="00AB75DE"/>
    <w:rsid w:val="00AF2B74"/>
    <w:rsid w:val="00B84F24"/>
    <w:rsid w:val="00BC143C"/>
    <w:rsid w:val="00BF08C7"/>
    <w:rsid w:val="00C315EE"/>
    <w:rsid w:val="00C63DC3"/>
    <w:rsid w:val="00CD3582"/>
    <w:rsid w:val="00DC2552"/>
    <w:rsid w:val="00E0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F7FB3"/>
  <w15:chartTrackingRefBased/>
  <w15:docId w15:val="{AF0518E1-0A62-4230-96B2-DA46ECB0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76A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2A26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1F2A26"/>
  </w:style>
  <w:style w:type="paragraph" w:styleId="a7">
    <w:name w:val="footer"/>
    <w:basedOn w:val="a"/>
    <w:link w:val="a8"/>
    <w:uiPriority w:val="99"/>
    <w:unhideWhenUsed/>
    <w:rsid w:val="001F2A26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1F2A26"/>
  </w:style>
  <w:style w:type="character" w:styleId="a9">
    <w:name w:val="Placeholder Text"/>
    <w:basedOn w:val="a0"/>
    <w:uiPriority w:val="99"/>
    <w:semiHidden/>
    <w:rsid w:val="00295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AEF4-A320-4EC8-A019-83A25933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253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薛 皓阳</cp:lastModifiedBy>
  <cp:revision>20</cp:revision>
  <dcterms:created xsi:type="dcterms:W3CDTF">2021-09-19T12:13:00Z</dcterms:created>
  <dcterms:modified xsi:type="dcterms:W3CDTF">2022-02-28T08:41:00Z</dcterms:modified>
</cp:coreProperties>
</file>